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56" w:rsidRDefault="00307B56" w:rsidP="00307B56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</w:rPr>
        <w:t>様式第2号（第5条関係）</w:t>
      </w:r>
    </w:p>
    <w:p w:rsidR="00307B56" w:rsidRDefault="00307B56" w:rsidP="00307B56">
      <w:pPr>
        <w:autoSpaceDE/>
        <w:autoSpaceDN/>
        <w:spacing w:line="400" w:lineRule="atLeast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年　　月　　日</w:t>
      </w:r>
    </w:p>
    <w:p w:rsidR="00307B56" w:rsidRDefault="00307B56" w:rsidP="00307B56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p w:rsidR="00307B56" w:rsidRDefault="00307B56" w:rsidP="00307B56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宛先）湖西市長</w:t>
      </w:r>
    </w:p>
    <w:p w:rsidR="00307B56" w:rsidRDefault="00307B56" w:rsidP="00307B56">
      <w:pPr>
        <w:autoSpaceDE/>
        <w:autoSpaceDN/>
        <w:spacing w:line="400" w:lineRule="atLeast"/>
        <w:ind w:firstLineChars="1700" w:firstLine="4046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受注者）</w:t>
      </w:r>
    </w:p>
    <w:p w:rsidR="00307B56" w:rsidRDefault="00307B56" w:rsidP="00307B56">
      <w:pPr>
        <w:autoSpaceDE/>
        <w:autoSpaceDN/>
        <w:ind w:firstLineChars="1805" w:firstLine="429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所　 在　 地　</w:t>
      </w:r>
    </w:p>
    <w:p w:rsidR="00307B56" w:rsidRDefault="00307B56" w:rsidP="00307B56">
      <w:pPr>
        <w:autoSpaceDE/>
        <w:autoSpaceDN/>
        <w:ind w:firstLineChars="1805" w:firstLine="429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商号又は名称　</w:t>
      </w:r>
    </w:p>
    <w:p w:rsidR="00307B56" w:rsidRDefault="00307B56" w:rsidP="00307B56">
      <w:pPr>
        <w:autoSpaceDE/>
        <w:autoSpaceDN/>
        <w:ind w:firstLineChars="1805" w:firstLine="429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代表者職氏名　　　　　　　　　　　　　㊞</w:t>
      </w:r>
    </w:p>
    <w:p w:rsidR="00307B56" w:rsidRDefault="00307B56" w:rsidP="00307B56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p w:rsidR="00307B56" w:rsidRPr="001F58D7" w:rsidRDefault="00307B56" w:rsidP="00307B56">
      <w:pPr>
        <w:autoSpaceDE/>
        <w:autoSpaceDN/>
        <w:spacing w:line="400" w:lineRule="atLeast"/>
        <w:jc w:val="center"/>
        <w:rPr>
          <w:rFonts w:ascii="ＭＳ 明朝" w:eastAsia="ＭＳ 明朝" w:hAnsi="ＭＳ 明朝" w:cs="ＭＳ 明朝"/>
          <w:sz w:val="28"/>
        </w:rPr>
      </w:pPr>
      <w:r w:rsidRPr="00EA3FBD">
        <w:rPr>
          <w:rFonts w:ascii="ＭＳ 明朝" w:eastAsia="ＭＳ 明朝" w:hAnsi="ＭＳ 明朝" w:cs="ＭＳ 明朝" w:hint="eastAsia"/>
          <w:sz w:val="28"/>
        </w:rPr>
        <w:t>中間前払金の</w:t>
      </w:r>
      <w:r>
        <w:rPr>
          <w:rFonts w:ascii="ＭＳ 明朝" w:eastAsia="ＭＳ 明朝" w:hAnsi="ＭＳ 明朝" w:cs="ＭＳ 明朝" w:hint="eastAsia"/>
          <w:sz w:val="28"/>
        </w:rPr>
        <w:t>認定請求</w:t>
      </w:r>
      <w:r w:rsidRPr="00EA3FBD">
        <w:rPr>
          <w:rFonts w:ascii="ＭＳ 明朝" w:eastAsia="ＭＳ 明朝" w:hAnsi="ＭＳ 明朝" w:cs="ＭＳ 明朝" w:hint="eastAsia"/>
          <w:sz w:val="28"/>
        </w:rPr>
        <w:t>書</w:t>
      </w:r>
    </w:p>
    <w:p w:rsidR="00307B56" w:rsidRPr="00307B56" w:rsidRDefault="00307B56" w:rsidP="00307B56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p w:rsidR="00307B56" w:rsidRDefault="00307B56" w:rsidP="00307B56">
      <w:pPr>
        <w:autoSpaceDE/>
        <w:autoSpaceDN/>
        <w:spacing w:line="400" w:lineRule="atLeast"/>
        <w:ind w:firstLineChars="100" w:firstLine="23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次の建設工事について</w:t>
      </w:r>
      <w:r w:rsidR="007104C4">
        <w:rPr>
          <w:rFonts w:ascii="ＭＳ 明朝" w:eastAsia="ＭＳ 明朝" w:hAnsi="ＭＳ 明朝" w:cs="ＭＳ 明朝" w:hint="eastAsia"/>
        </w:rPr>
        <w:t>は</w:t>
      </w:r>
      <w:r>
        <w:rPr>
          <w:rFonts w:ascii="ＭＳ 明朝" w:eastAsia="ＭＳ 明朝" w:hAnsi="ＭＳ 明朝" w:cs="ＭＳ 明朝" w:hint="eastAsia"/>
        </w:rPr>
        <w:t>、湖西市</w:t>
      </w:r>
      <w:r w:rsidRPr="00E7379A">
        <w:rPr>
          <w:rFonts w:ascii="ＭＳ 明朝" w:eastAsia="ＭＳ 明朝" w:hAnsi="ＭＳ 明朝" w:cs="ＭＳ 明朝" w:hint="eastAsia"/>
        </w:rPr>
        <w:t>建設工事に係る前払金及び中間前払金取扱要綱</w:t>
      </w:r>
      <w:r>
        <w:rPr>
          <w:rFonts w:ascii="ＭＳ 明朝" w:eastAsia="ＭＳ 明朝" w:hAnsi="ＭＳ 明朝" w:cs="ＭＳ 明朝" w:hint="eastAsia"/>
        </w:rPr>
        <w:t>第6条第1項各号又は同条第2項各号に掲げる</w:t>
      </w:r>
      <w:r w:rsidR="009C4F26">
        <w:rPr>
          <w:rFonts w:ascii="ＭＳ 明朝" w:eastAsia="ＭＳ 明朝" w:hAnsi="ＭＳ 明朝" w:cs="ＭＳ 明朝" w:hint="eastAsia"/>
        </w:rPr>
        <w:t>中間前払金を請求することができる</w:t>
      </w:r>
      <w:r>
        <w:rPr>
          <w:rFonts w:ascii="ＭＳ 明朝" w:eastAsia="ＭＳ 明朝" w:hAnsi="ＭＳ 明朝" w:cs="ＭＳ 明朝" w:hint="eastAsia"/>
        </w:rPr>
        <w:t>要件を具備</w:t>
      </w:r>
      <w:r w:rsidR="008C17A6">
        <w:rPr>
          <w:rFonts w:ascii="ＭＳ 明朝" w:eastAsia="ＭＳ 明朝" w:hAnsi="ＭＳ 明朝" w:cs="ＭＳ 明朝" w:hint="eastAsia"/>
        </w:rPr>
        <w:t>しましたので、このことを</w:t>
      </w:r>
      <w:r>
        <w:rPr>
          <w:rFonts w:ascii="ＭＳ 明朝" w:eastAsia="ＭＳ 明朝" w:hAnsi="ＭＳ 明朝" w:cs="ＭＳ 明朝" w:hint="eastAsia"/>
        </w:rPr>
        <w:t>認定されたく</w:t>
      </w:r>
      <w:r w:rsidR="008C17A6">
        <w:rPr>
          <w:rFonts w:ascii="ＭＳ 明朝" w:eastAsia="ＭＳ 明朝" w:hAnsi="ＭＳ 明朝" w:cs="ＭＳ 明朝" w:hint="eastAsia"/>
        </w:rPr>
        <w:t>同要綱第5条</w:t>
      </w:r>
      <w:r w:rsidR="00761CF1">
        <w:rPr>
          <w:rFonts w:ascii="ＭＳ 明朝" w:eastAsia="ＭＳ 明朝" w:hAnsi="ＭＳ 明朝" w:cs="ＭＳ 明朝" w:hint="eastAsia"/>
        </w:rPr>
        <w:t>第1項</w:t>
      </w:r>
      <w:r w:rsidR="008C17A6">
        <w:rPr>
          <w:rFonts w:ascii="ＭＳ 明朝" w:eastAsia="ＭＳ 明朝" w:hAnsi="ＭＳ 明朝" w:cs="ＭＳ 明朝" w:hint="eastAsia"/>
        </w:rPr>
        <w:t>の規定により</w:t>
      </w:r>
      <w:r>
        <w:rPr>
          <w:rFonts w:ascii="ＭＳ 明朝" w:eastAsia="ＭＳ 明朝" w:hAnsi="ＭＳ 明朝" w:cs="ＭＳ 明朝" w:hint="eastAsia"/>
        </w:rPr>
        <w:t>請求します。</w:t>
      </w:r>
    </w:p>
    <w:p w:rsidR="00307B56" w:rsidRPr="008C17A6" w:rsidRDefault="00307B56" w:rsidP="00307B56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p w:rsidR="00307B56" w:rsidRDefault="00307B56" w:rsidP="00307B56">
      <w:pPr>
        <w:autoSpaceDE/>
        <w:autoSpaceDN/>
        <w:spacing w:line="400" w:lineRule="atLeast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記</w:t>
      </w:r>
    </w:p>
    <w:p w:rsidR="00307B56" w:rsidRDefault="00307B56" w:rsidP="00307B56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3119"/>
        <w:gridCol w:w="1134"/>
        <w:gridCol w:w="2693"/>
      </w:tblGrid>
      <w:tr w:rsidR="00307B56" w:rsidTr="00757FBF">
        <w:tc>
          <w:tcPr>
            <w:tcW w:w="1559" w:type="dxa"/>
            <w:vAlign w:val="center"/>
          </w:tcPr>
          <w:p w:rsidR="00307B56" w:rsidRDefault="00307B56" w:rsidP="00757FBF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建設工事名</w:t>
            </w:r>
          </w:p>
        </w:tc>
        <w:tc>
          <w:tcPr>
            <w:tcW w:w="6946" w:type="dxa"/>
            <w:gridSpan w:val="3"/>
          </w:tcPr>
          <w:p w:rsidR="00307B56" w:rsidRDefault="00307B56" w:rsidP="00757FBF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8C17A6" w:rsidTr="00757FBF">
        <w:tc>
          <w:tcPr>
            <w:tcW w:w="1559" w:type="dxa"/>
            <w:vAlign w:val="center"/>
          </w:tcPr>
          <w:p w:rsidR="008C17A6" w:rsidRDefault="008C17A6" w:rsidP="00757FBF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請負代金額</w:t>
            </w:r>
          </w:p>
        </w:tc>
        <w:tc>
          <w:tcPr>
            <w:tcW w:w="6946" w:type="dxa"/>
            <w:gridSpan w:val="3"/>
          </w:tcPr>
          <w:p w:rsidR="008C17A6" w:rsidRDefault="008C17A6" w:rsidP="00757FBF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307B56" w:rsidTr="00757FBF">
        <w:tc>
          <w:tcPr>
            <w:tcW w:w="1559" w:type="dxa"/>
            <w:vAlign w:val="center"/>
          </w:tcPr>
          <w:p w:rsidR="00307B56" w:rsidRDefault="00307B56" w:rsidP="00757FBF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工期</w:t>
            </w:r>
          </w:p>
        </w:tc>
        <w:tc>
          <w:tcPr>
            <w:tcW w:w="6946" w:type="dxa"/>
            <w:gridSpan w:val="3"/>
          </w:tcPr>
          <w:p w:rsidR="00307B56" w:rsidRDefault="00307B56" w:rsidP="00757FBF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年　　月　　日から　　　　年　　月　　日</w:t>
            </w:r>
          </w:p>
        </w:tc>
      </w:tr>
      <w:tr w:rsidR="00307B56" w:rsidTr="00757FBF">
        <w:trPr>
          <w:trHeight w:val="380"/>
        </w:trPr>
        <w:tc>
          <w:tcPr>
            <w:tcW w:w="1559" w:type="dxa"/>
            <w:vAlign w:val="center"/>
          </w:tcPr>
          <w:p w:rsidR="00307B56" w:rsidRDefault="00307B56" w:rsidP="00757FBF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担当者氏名</w:t>
            </w:r>
          </w:p>
        </w:tc>
        <w:tc>
          <w:tcPr>
            <w:tcW w:w="3119" w:type="dxa"/>
          </w:tcPr>
          <w:p w:rsidR="00307B56" w:rsidRDefault="00307B56" w:rsidP="00757FBF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34" w:type="dxa"/>
            <w:vAlign w:val="center"/>
          </w:tcPr>
          <w:p w:rsidR="00307B56" w:rsidRDefault="00307B56" w:rsidP="00757FBF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連絡先</w:t>
            </w:r>
          </w:p>
        </w:tc>
        <w:tc>
          <w:tcPr>
            <w:tcW w:w="2693" w:type="dxa"/>
          </w:tcPr>
          <w:p w:rsidR="00307B56" w:rsidRDefault="00307B56" w:rsidP="00757FBF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</w:tbl>
    <w:p w:rsidR="00307B56" w:rsidRDefault="00307B56" w:rsidP="00307B56">
      <w:pPr>
        <w:autoSpaceDE/>
        <w:autoSpaceDN/>
        <w:spacing w:line="400" w:lineRule="atLeast"/>
        <w:ind w:firstLineChars="150" w:firstLine="357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注1：工事担当課に提出してください。</w:t>
      </w:r>
    </w:p>
    <w:p w:rsidR="00761CF1" w:rsidRDefault="00307B56" w:rsidP="00761CF1">
      <w:pPr>
        <w:autoSpaceDE/>
        <w:autoSpaceDN/>
        <w:spacing w:line="400" w:lineRule="atLeast"/>
        <w:ind w:leftChars="276" w:left="895" w:rightChars="178" w:right="424" w:hangingChars="100" w:hanging="23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2：</w:t>
      </w:r>
      <w:r w:rsidR="004953F8">
        <w:rPr>
          <w:rFonts w:ascii="ＭＳ 明朝" w:eastAsia="ＭＳ 明朝" w:hAnsi="ＭＳ 明朝" w:cs="ＭＳ 明朝" w:hint="eastAsia"/>
        </w:rPr>
        <w:t>直近</w:t>
      </w:r>
      <w:r w:rsidR="008C17A6">
        <w:rPr>
          <w:rFonts w:ascii="ＭＳ 明朝" w:eastAsia="ＭＳ 明朝" w:hAnsi="ＭＳ 明朝" w:cs="ＭＳ 明朝" w:hint="eastAsia"/>
        </w:rPr>
        <w:t>の状況を示す工事工程月報を作成し、添付してください。</w:t>
      </w:r>
      <w:r w:rsidR="00761CF1">
        <w:rPr>
          <w:rFonts w:ascii="ＭＳ 明朝" w:eastAsia="ＭＳ 明朝" w:hAnsi="ＭＳ 明朝" w:cs="ＭＳ 明朝" w:hint="eastAsia"/>
        </w:rPr>
        <w:t>ただし、</w:t>
      </w:r>
      <w:r w:rsidR="00761CF1" w:rsidRPr="00E7379A">
        <w:rPr>
          <w:rFonts w:ascii="ＭＳ 明朝" w:eastAsia="ＭＳ 明朝" w:hAnsi="ＭＳ 明朝" w:cs="ＭＳ 明朝" w:hint="eastAsia"/>
        </w:rPr>
        <w:t>要綱</w:t>
      </w:r>
      <w:r w:rsidR="00761CF1">
        <w:rPr>
          <w:rFonts w:ascii="ＭＳ 明朝" w:eastAsia="ＭＳ 明朝" w:hAnsi="ＭＳ 明朝" w:cs="ＭＳ 明朝" w:hint="eastAsia"/>
        </w:rPr>
        <w:t>第5条第2項に該当する場合</w:t>
      </w:r>
      <w:r w:rsidR="00DF576C">
        <w:rPr>
          <w:rFonts w:ascii="ＭＳ 明朝" w:eastAsia="ＭＳ 明朝" w:hAnsi="ＭＳ 明朝" w:cs="ＭＳ 明朝" w:hint="eastAsia"/>
        </w:rPr>
        <w:t>であれば、</w:t>
      </w:r>
      <w:r w:rsidR="00761CF1">
        <w:rPr>
          <w:rFonts w:ascii="ＭＳ 明朝" w:eastAsia="ＭＳ 明朝" w:hAnsi="ＭＳ 明朝" w:cs="ＭＳ 明朝" w:hint="eastAsia"/>
        </w:rPr>
        <w:t>添付等は不要です。</w:t>
      </w:r>
    </w:p>
    <w:p w:rsidR="008C17A6" w:rsidRDefault="00307B56" w:rsidP="008C17A6">
      <w:pPr>
        <w:autoSpaceDE/>
        <w:autoSpaceDN/>
        <w:spacing w:line="400" w:lineRule="atLeast"/>
        <w:ind w:leftChars="276" w:left="895" w:rightChars="178" w:right="424" w:hangingChars="100" w:hanging="23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3：</w:t>
      </w:r>
      <w:r w:rsidR="00BC1107">
        <w:rPr>
          <w:rFonts w:ascii="ＭＳ 明朝" w:eastAsia="ＭＳ 明朝" w:hAnsi="ＭＳ 明朝" w:cs="ＭＳ 明朝" w:hint="eastAsia"/>
        </w:rPr>
        <w:t>工事工程月報等により、次</w:t>
      </w:r>
      <w:r w:rsidR="008C17A6">
        <w:rPr>
          <w:rFonts w:ascii="ＭＳ 明朝" w:eastAsia="ＭＳ 明朝" w:hAnsi="ＭＳ 明朝" w:cs="ＭＳ 明朝" w:hint="eastAsia"/>
        </w:rPr>
        <w:t>の要件</w:t>
      </w:r>
      <w:r w:rsidR="00BC1107">
        <w:rPr>
          <w:rFonts w:ascii="ＭＳ 明朝" w:eastAsia="ＭＳ 明朝" w:hAnsi="ＭＳ 明朝" w:cs="ＭＳ 明朝" w:hint="eastAsia"/>
        </w:rPr>
        <w:t>を満たすかどうかを</w:t>
      </w:r>
      <w:r w:rsidR="00C31F68">
        <w:rPr>
          <w:rFonts w:ascii="ＭＳ 明朝" w:eastAsia="ＭＳ 明朝" w:hAnsi="ＭＳ 明朝" w:cs="ＭＳ 明朝" w:hint="eastAsia"/>
        </w:rPr>
        <w:t>調査</w:t>
      </w:r>
      <w:r w:rsidR="00BC1107">
        <w:rPr>
          <w:rFonts w:ascii="ＭＳ 明朝" w:eastAsia="ＭＳ 明朝" w:hAnsi="ＭＳ 明朝" w:cs="ＭＳ 明朝" w:hint="eastAsia"/>
        </w:rPr>
        <w:t>します。</w:t>
      </w:r>
    </w:p>
    <w:p w:rsidR="008C17A6" w:rsidRPr="008C17A6" w:rsidRDefault="008C17A6" w:rsidP="008C17A6">
      <w:pPr>
        <w:autoSpaceDE/>
        <w:autoSpaceDN/>
        <w:spacing w:line="400" w:lineRule="atLeast"/>
        <w:ind w:leftChars="376" w:left="895" w:rightChars="178" w:right="424" w:firstLineChars="50" w:firstLine="119"/>
        <w:jc w:val="both"/>
        <w:rPr>
          <w:rFonts w:ascii="ＭＳ 明朝" w:eastAsia="ＭＳ 明朝" w:hAnsi="ＭＳ 明朝" w:cs="ＭＳ 明朝"/>
        </w:rPr>
      </w:pPr>
      <w:r w:rsidRPr="008C17A6">
        <w:rPr>
          <w:rFonts w:ascii="ＭＳ 明朝" w:eastAsia="ＭＳ 明朝" w:hAnsi="ＭＳ 明朝" w:cs="ＭＳ 明朝" w:hint="eastAsia"/>
        </w:rPr>
        <w:t>・工期の2分の1</w:t>
      </w:r>
      <w:r>
        <w:rPr>
          <w:rFonts w:ascii="ＭＳ 明朝" w:eastAsia="ＭＳ 明朝" w:hAnsi="ＭＳ 明朝" w:cs="ＭＳ 明朝" w:hint="eastAsia"/>
        </w:rPr>
        <w:t>が</w:t>
      </w:r>
      <w:r w:rsidRPr="008C17A6">
        <w:rPr>
          <w:rFonts w:ascii="ＭＳ 明朝" w:eastAsia="ＭＳ 明朝" w:hAnsi="ＭＳ 明朝" w:cs="ＭＳ 明朝" w:hint="eastAsia"/>
        </w:rPr>
        <w:t>経過し</w:t>
      </w:r>
      <w:r>
        <w:rPr>
          <w:rFonts w:ascii="ＭＳ 明朝" w:eastAsia="ＭＳ 明朝" w:hAnsi="ＭＳ 明朝" w:cs="ＭＳ 明朝" w:hint="eastAsia"/>
        </w:rPr>
        <w:t>ていること。</w:t>
      </w:r>
    </w:p>
    <w:p w:rsidR="00BC1107" w:rsidRDefault="008C17A6" w:rsidP="00BC1107">
      <w:pPr>
        <w:autoSpaceDE/>
        <w:autoSpaceDN/>
        <w:spacing w:line="400" w:lineRule="atLeast"/>
        <w:ind w:leftChars="426" w:left="1252" w:rightChars="178" w:right="424" w:hangingChars="100" w:hanging="23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</w:t>
      </w:r>
      <w:r w:rsidRPr="008C17A6">
        <w:rPr>
          <w:rFonts w:ascii="ＭＳ 明朝" w:eastAsia="ＭＳ 明朝" w:hAnsi="ＭＳ 明朝" w:cs="ＭＳ 明朝" w:hint="eastAsia"/>
        </w:rPr>
        <w:t>工期の2分の1までに予定された工程</w:t>
      </w:r>
      <w:r w:rsidR="00BC1107">
        <w:rPr>
          <w:rFonts w:ascii="ＭＳ 明朝" w:eastAsia="ＭＳ 明朝" w:hAnsi="ＭＳ 明朝" w:cs="ＭＳ 明朝" w:hint="eastAsia"/>
        </w:rPr>
        <w:t>が</w:t>
      </w:r>
      <w:r w:rsidR="006C18AC">
        <w:rPr>
          <w:rFonts w:ascii="ＭＳ 明朝" w:eastAsia="ＭＳ 明朝" w:hAnsi="ＭＳ 明朝" w:cs="ＭＳ 明朝" w:hint="eastAsia"/>
        </w:rPr>
        <w:t>全て</w:t>
      </w:r>
      <w:r w:rsidRPr="008C17A6">
        <w:rPr>
          <w:rFonts w:ascii="ＭＳ 明朝" w:eastAsia="ＭＳ 明朝" w:hAnsi="ＭＳ 明朝" w:cs="ＭＳ 明朝" w:hint="eastAsia"/>
        </w:rPr>
        <w:t>実施</w:t>
      </w:r>
      <w:r w:rsidR="006C18AC">
        <w:rPr>
          <w:rFonts w:ascii="ＭＳ 明朝" w:eastAsia="ＭＳ 明朝" w:hAnsi="ＭＳ 明朝" w:cs="ＭＳ 明朝" w:hint="eastAsia"/>
        </w:rPr>
        <w:t>されている</w:t>
      </w:r>
      <w:r w:rsidR="00BC1107">
        <w:rPr>
          <w:rFonts w:ascii="ＭＳ 明朝" w:eastAsia="ＭＳ 明朝" w:hAnsi="ＭＳ 明朝" w:cs="ＭＳ 明朝" w:hint="eastAsia"/>
        </w:rPr>
        <w:t>こと。</w:t>
      </w:r>
    </w:p>
    <w:p w:rsidR="008C17A6" w:rsidRDefault="00BC1107" w:rsidP="00BC1107">
      <w:pPr>
        <w:autoSpaceDE/>
        <w:autoSpaceDN/>
        <w:spacing w:line="400" w:lineRule="atLeast"/>
        <w:ind w:leftChars="426" w:left="1252" w:rightChars="178" w:right="424" w:hangingChars="100" w:hanging="23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</w:t>
      </w:r>
      <w:r w:rsidR="008C17A6" w:rsidRPr="008C17A6">
        <w:rPr>
          <w:rFonts w:ascii="ＭＳ 明朝" w:eastAsia="ＭＳ 明朝" w:hAnsi="ＭＳ 明朝" w:cs="ＭＳ 明朝" w:hint="eastAsia"/>
        </w:rPr>
        <w:t>出来高金額</w:t>
      </w:r>
      <w:r>
        <w:rPr>
          <w:rFonts w:ascii="ＭＳ 明朝" w:eastAsia="ＭＳ 明朝" w:hAnsi="ＭＳ 明朝" w:cs="ＭＳ 明朝" w:hint="eastAsia"/>
        </w:rPr>
        <w:t>が</w:t>
      </w:r>
      <w:r w:rsidR="008C17A6" w:rsidRPr="008C17A6">
        <w:rPr>
          <w:rFonts w:ascii="ＭＳ 明朝" w:eastAsia="ＭＳ 明朝" w:hAnsi="ＭＳ 明朝" w:cs="ＭＳ 明朝" w:hint="eastAsia"/>
        </w:rPr>
        <w:t>請負代金額の2分の1以上であること。</w:t>
      </w:r>
    </w:p>
    <w:p w:rsidR="00506916" w:rsidRPr="00DF088F" w:rsidRDefault="00BC1107" w:rsidP="00F07D27">
      <w:pPr>
        <w:autoSpaceDE/>
        <w:autoSpaceDN/>
        <w:spacing w:line="400" w:lineRule="atLeast"/>
        <w:ind w:leftChars="276" w:left="895" w:rightChars="58" w:right="138" w:hangingChars="100" w:hanging="23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4：工</w:t>
      </w:r>
      <w:r w:rsidR="00F07D27">
        <w:rPr>
          <w:rFonts w:ascii="ＭＳ 明朝" w:eastAsia="ＭＳ 明朝" w:hAnsi="ＭＳ 明朝" w:cs="ＭＳ 明朝" w:hint="eastAsia"/>
        </w:rPr>
        <w:t>事工程月報等の内容に疑義がある場合は、追加資料の提出を求めます。</w:t>
      </w:r>
    </w:p>
    <w:sectPr w:rsidR="00506916" w:rsidRPr="00DF088F" w:rsidSect="00DF088F">
      <w:pgSz w:w="11905" w:h="16837"/>
      <w:pgMar w:top="1360" w:right="1417" w:bottom="1417" w:left="1417" w:header="720" w:footer="720" w:gutter="0"/>
      <w:cols w:space="720"/>
      <w:noEndnote/>
      <w:docGrid w:type="linesAndChars" w:linePitch="401" w:charSpace="-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B3" w:rsidRDefault="006325B3" w:rsidP="000667CE">
      <w:r>
        <w:separator/>
      </w:r>
    </w:p>
  </w:endnote>
  <w:endnote w:type="continuationSeparator" w:id="0">
    <w:p w:rsidR="006325B3" w:rsidRDefault="006325B3" w:rsidP="0006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B3" w:rsidRDefault="006325B3" w:rsidP="000667CE">
      <w:r>
        <w:separator/>
      </w:r>
    </w:p>
  </w:footnote>
  <w:footnote w:type="continuationSeparator" w:id="0">
    <w:p w:rsidR="006325B3" w:rsidRDefault="006325B3" w:rsidP="00066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9"/>
  <w:drawingGridVerticalSpacing w:val="40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AD"/>
    <w:rsid w:val="000041B9"/>
    <w:rsid w:val="00006896"/>
    <w:rsid w:val="00021719"/>
    <w:rsid w:val="00053B62"/>
    <w:rsid w:val="000667CE"/>
    <w:rsid w:val="000B07ED"/>
    <w:rsid w:val="000D4000"/>
    <w:rsid w:val="0012486B"/>
    <w:rsid w:val="00125B32"/>
    <w:rsid w:val="00135F85"/>
    <w:rsid w:val="00160559"/>
    <w:rsid w:val="0016458A"/>
    <w:rsid w:val="001970F0"/>
    <w:rsid w:val="001C3A32"/>
    <w:rsid w:val="001E0A0B"/>
    <w:rsid w:val="001E1D52"/>
    <w:rsid w:val="00225C11"/>
    <w:rsid w:val="00240804"/>
    <w:rsid w:val="00256693"/>
    <w:rsid w:val="00264CD1"/>
    <w:rsid w:val="00266E17"/>
    <w:rsid w:val="00282E9F"/>
    <w:rsid w:val="002A094A"/>
    <w:rsid w:val="002D44E7"/>
    <w:rsid w:val="002E2A5F"/>
    <w:rsid w:val="002E7C3F"/>
    <w:rsid w:val="00307B56"/>
    <w:rsid w:val="003225E5"/>
    <w:rsid w:val="003318D2"/>
    <w:rsid w:val="0036476F"/>
    <w:rsid w:val="003E23D6"/>
    <w:rsid w:val="003E7F26"/>
    <w:rsid w:val="004569F1"/>
    <w:rsid w:val="004953F8"/>
    <w:rsid w:val="004966F1"/>
    <w:rsid w:val="004B3E91"/>
    <w:rsid w:val="004D13F1"/>
    <w:rsid w:val="0050241C"/>
    <w:rsid w:val="00506916"/>
    <w:rsid w:val="005136D7"/>
    <w:rsid w:val="00551C86"/>
    <w:rsid w:val="005A4A6A"/>
    <w:rsid w:val="005D5134"/>
    <w:rsid w:val="005F2AB7"/>
    <w:rsid w:val="006154E0"/>
    <w:rsid w:val="006325B3"/>
    <w:rsid w:val="006627AB"/>
    <w:rsid w:val="00692A23"/>
    <w:rsid w:val="006A5B28"/>
    <w:rsid w:val="006C18AC"/>
    <w:rsid w:val="006C6E09"/>
    <w:rsid w:val="006D33FB"/>
    <w:rsid w:val="006F7AF3"/>
    <w:rsid w:val="007104C4"/>
    <w:rsid w:val="00720EC8"/>
    <w:rsid w:val="00737A14"/>
    <w:rsid w:val="00737AB3"/>
    <w:rsid w:val="007500C3"/>
    <w:rsid w:val="00761CF1"/>
    <w:rsid w:val="00764E40"/>
    <w:rsid w:val="007F1E9F"/>
    <w:rsid w:val="007F4C6A"/>
    <w:rsid w:val="007F4F29"/>
    <w:rsid w:val="008809CE"/>
    <w:rsid w:val="0089240C"/>
    <w:rsid w:val="00893ACD"/>
    <w:rsid w:val="008962DE"/>
    <w:rsid w:val="008A2EF3"/>
    <w:rsid w:val="008B1851"/>
    <w:rsid w:val="008C17A6"/>
    <w:rsid w:val="008E712C"/>
    <w:rsid w:val="00937C25"/>
    <w:rsid w:val="00976FFE"/>
    <w:rsid w:val="009843ED"/>
    <w:rsid w:val="009C21B4"/>
    <w:rsid w:val="009C32F8"/>
    <w:rsid w:val="009C4F26"/>
    <w:rsid w:val="009D305F"/>
    <w:rsid w:val="009E0AA9"/>
    <w:rsid w:val="009E31B8"/>
    <w:rsid w:val="00A02A31"/>
    <w:rsid w:val="00A074F4"/>
    <w:rsid w:val="00A75E5F"/>
    <w:rsid w:val="00A84653"/>
    <w:rsid w:val="00AE64BD"/>
    <w:rsid w:val="00BA70BA"/>
    <w:rsid w:val="00BB2864"/>
    <w:rsid w:val="00BC1107"/>
    <w:rsid w:val="00C05F74"/>
    <w:rsid w:val="00C06D01"/>
    <w:rsid w:val="00C10DAD"/>
    <w:rsid w:val="00C31F68"/>
    <w:rsid w:val="00C374B8"/>
    <w:rsid w:val="00C5110D"/>
    <w:rsid w:val="00C71BC7"/>
    <w:rsid w:val="00CD5E7B"/>
    <w:rsid w:val="00D07482"/>
    <w:rsid w:val="00D441F7"/>
    <w:rsid w:val="00D56635"/>
    <w:rsid w:val="00D8654B"/>
    <w:rsid w:val="00DA5137"/>
    <w:rsid w:val="00DB1040"/>
    <w:rsid w:val="00DF088F"/>
    <w:rsid w:val="00DF576C"/>
    <w:rsid w:val="00E23010"/>
    <w:rsid w:val="00E355D5"/>
    <w:rsid w:val="00E528D8"/>
    <w:rsid w:val="00E7379A"/>
    <w:rsid w:val="00E964B6"/>
    <w:rsid w:val="00EA3FBD"/>
    <w:rsid w:val="00EA7802"/>
    <w:rsid w:val="00EF43C8"/>
    <w:rsid w:val="00F07D27"/>
    <w:rsid w:val="00F438DD"/>
    <w:rsid w:val="00F86434"/>
    <w:rsid w:val="00FA7E31"/>
    <w:rsid w:val="00FC5641"/>
    <w:rsid w:val="00FC78C6"/>
    <w:rsid w:val="00FE5BBF"/>
    <w:rsid w:val="00FF167A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4839E84-123F-4BE2-B67E-9B0D7337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7C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6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7CE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EA3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1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8D2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06D0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06D01"/>
  </w:style>
  <w:style w:type="character" w:customStyle="1" w:styleId="ac">
    <w:name w:val="コメント文字列 (文字)"/>
    <w:basedOn w:val="a0"/>
    <w:link w:val="ab"/>
    <w:uiPriority w:val="99"/>
    <w:semiHidden/>
    <w:rsid w:val="00C06D01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6D0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06D01"/>
    <w:rPr>
      <w:rFonts w:ascii="Arial" w:hAnsi="Arial" w:cs="Arial"/>
      <w:b/>
      <w:bCs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D5134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D5134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5766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1330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865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17355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BC68-A080-4C32-8AD6-D32ED48C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7T12:35:00Z</cp:lastPrinted>
  <dcterms:created xsi:type="dcterms:W3CDTF">2019-03-19T10:58:00Z</dcterms:created>
  <dcterms:modified xsi:type="dcterms:W3CDTF">2019-06-05T06:40:00Z</dcterms:modified>
</cp:coreProperties>
</file>